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Integration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>18:00-19:30 Book Club in Easy Swedish / beginne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